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BF674" w14:textId="43D7E4ED" w:rsidR="004902CD" w:rsidRDefault="00BF7B06" w:rsidP="009507B9">
      <w:pPr>
        <w:pStyle w:val="1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0B13D5C" wp14:editId="0D73DE39">
                <wp:simplePos x="0" y="0"/>
                <wp:positionH relativeFrom="margin">
                  <wp:posOffset>0</wp:posOffset>
                </wp:positionH>
                <wp:positionV relativeFrom="paragraph">
                  <wp:posOffset>242570</wp:posOffset>
                </wp:positionV>
                <wp:extent cx="6581775" cy="4019550"/>
                <wp:effectExtent l="0" t="0" r="9525" b="0"/>
                <wp:wrapSquare wrapText="bothSides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テキスト ボックス 2"/>
                        <wps:cNvSpPr txBox="1"/>
                        <wps:spPr>
                          <a:xfrm>
                            <a:off x="251342" y="532440"/>
                            <a:ext cx="1288473" cy="674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C63558" w14:textId="77777777" w:rsidR="00BF7B06" w:rsidRDefault="00BF7B06" w:rsidP="00BF7B06"/>
                            <w:p w14:paraId="68F94BC8" w14:textId="01AEDE73" w:rsidR="00BF7B06" w:rsidRDefault="00AD4C8B" w:rsidP="00BF7B06">
                              <w:pPr>
                                <w:spacing w:line="600" w:lineRule="auto"/>
                                <w:jc w:val="distribute"/>
                              </w:pPr>
                              <w:bookmarkStart w:id="0" w:name="_Hlk58328392"/>
                              <w:bookmarkStart w:id="1" w:name="_Hlk58328393"/>
                              <w:r>
                                <w:t>I</w:t>
                              </w:r>
                              <w:r w:rsidR="00BF7B06">
                                <w:rPr>
                                  <w:rFonts w:hint="eastAsia"/>
                                </w:rPr>
                                <w:t>リーグ</w:t>
                              </w:r>
                              <w:r w:rsidR="00BF7B06">
                                <w:rPr>
                                  <w:rFonts w:hint="eastAsia"/>
                                </w:rPr>
                                <w:t>1</w:t>
                              </w:r>
                              <w:r w:rsidR="00BF7B06">
                                <w:rPr>
                                  <w:rFonts w:hint="eastAsia"/>
                                </w:rPr>
                                <w:t>位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244027" y="1408189"/>
                            <a:ext cx="1288473" cy="676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D1731" w14:textId="77777777" w:rsidR="00BF7B06" w:rsidRDefault="00BF7B06" w:rsidP="00BF7B06"/>
                            <w:p w14:paraId="42CF7CFB" w14:textId="6611FCFD" w:rsidR="00BF7B06" w:rsidRDefault="00AD4C8B" w:rsidP="00BF7B06">
                              <w:pPr>
                                <w:spacing w:line="600" w:lineRule="auto"/>
                                <w:jc w:val="distribute"/>
                              </w:pPr>
                              <w:r>
                                <w:t>J</w:t>
                              </w:r>
                              <w:r w:rsidR="00BF7B06" w:rsidRPr="008A601B">
                                <w:rPr>
                                  <w:rFonts w:hint="eastAsia"/>
                                </w:rPr>
                                <w:t>リーグ</w:t>
                              </w:r>
                              <w:r w:rsidR="003B5289">
                                <w:t>1</w:t>
                              </w:r>
                              <w:r w:rsidR="00BF7B06" w:rsidRPr="008A601B">
                                <w:rPr>
                                  <w:rFonts w:hint="eastAsia"/>
                                </w:rPr>
                                <w:t>位</w:t>
                              </w:r>
                            </w:p>
                            <w:p w14:paraId="2CFA7C48" w14:textId="77777777" w:rsidR="00BF7B06" w:rsidRDefault="00BF7B06" w:rsidP="00BF7B06">
                              <w:pPr>
                                <w:spacing w:line="60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236712" y="2276740"/>
                            <a:ext cx="1288473" cy="678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7E9A7E" w14:textId="77777777" w:rsidR="00BF7B06" w:rsidRDefault="00BF7B06" w:rsidP="00BF7B06"/>
                            <w:p w14:paraId="33F9A06D" w14:textId="0516534B" w:rsidR="00BF7B06" w:rsidRDefault="00AD4C8B" w:rsidP="00BF7B06">
                              <w:pPr>
                                <w:spacing w:line="600" w:lineRule="auto"/>
                                <w:jc w:val="distribute"/>
                              </w:pPr>
                              <w:r>
                                <w:t>K</w:t>
                              </w:r>
                              <w:r w:rsidR="00BF7B06" w:rsidRPr="008A601B">
                                <w:rPr>
                                  <w:rFonts w:hint="eastAsia"/>
                                </w:rPr>
                                <w:t>リーグ</w:t>
                              </w:r>
                              <w:r w:rsidR="00BF7B06" w:rsidRPr="008A601B">
                                <w:rPr>
                                  <w:rFonts w:hint="eastAsia"/>
                                </w:rPr>
                                <w:t>1</w:t>
                              </w:r>
                              <w:r w:rsidR="00BF7B06" w:rsidRPr="008A601B">
                                <w:rPr>
                                  <w:rFonts w:hint="eastAsia"/>
                                </w:rPr>
                                <w:t>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244027" y="3151968"/>
                            <a:ext cx="1288473" cy="6886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C4879" w14:textId="77777777" w:rsidR="00BF7B06" w:rsidRDefault="00BF7B06" w:rsidP="00BF7B06"/>
                            <w:p w14:paraId="0DC53DD5" w14:textId="77777777" w:rsidR="0012156C" w:rsidRDefault="0012156C" w:rsidP="0012156C">
                              <w:pPr>
                                <w:spacing w:line="600" w:lineRule="auto"/>
                                <w:jc w:val="distribute"/>
                              </w:pPr>
                              <w:r>
                                <w:t>L</w:t>
                              </w:r>
                              <w:r w:rsidRPr="008A601B">
                                <w:rPr>
                                  <w:rFonts w:hint="eastAsia"/>
                                </w:rPr>
                                <w:t>リーグ</w:t>
                              </w:r>
                              <w:r w:rsidRPr="008A601B">
                                <w:rPr>
                                  <w:rFonts w:hint="eastAsia"/>
                                </w:rPr>
                                <w:t>1</w:t>
                              </w:r>
                              <w:r w:rsidRPr="008A601B">
                                <w:rPr>
                                  <w:rFonts w:hint="eastAsia"/>
                                </w:rPr>
                                <w:t>位</w:t>
                              </w:r>
                            </w:p>
                            <w:p w14:paraId="42C4F963" w14:textId="45093864" w:rsidR="00BF7B06" w:rsidRDefault="00BF7B06" w:rsidP="0012156C">
                              <w:pPr>
                                <w:spacing w:line="600" w:lineRule="auto"/>
                                <w:jc w:val="distribut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5259760" y="532440"/>
                            <a:ext cx="1288473" cy="6966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A023FB" w14:textId="77777777" w:rsidR="00BF7B06" w:rsidRDefault="00BF7B06" w:rsidP="00BF7B06"/>
                            <w:p w14:paraId="6FB7B482" w14:textId="77777777" w:rsidR="00D97EC3" w:rsidRDefault="00D97EC3" w:rsidP="00D97EC3">
                              <w:pPr>
                                <w:spacing w:line="600" w:lineRule="auto"/>
                                <w:jc w:val="distribute"/>
                              </w:pPr>
                              <w:r>
                                <w:t>M</w:t>
                              </w:r>
                              <w:r w:rsidRPr="008A601B">
                                <w:rPr>
                                  <w:rFonts w:hint="eastAsia"/>
                                </w:rPr>
                                <w:t>リーグ</w:t>
                              </w:r>
                              <w:r>
                                <w:t>1</w:t>
                              </w:r>
                              <w:r w:rsidRPr="008A601B">
                                <w:rPr>
                                  <w:rFonts w:hint="eastAsia"/>
                                </w:rPr>
                                <w:t>位</w:t>
                              </w:r>
                            </w:p>
                            <w:p w14:paraId="2F9125EF" w14:textId="1608EEA4" w:rsidR="00BF7B06" w:rsidRDefault="00BF7B06" w:rsidP="00D97EC3">
                              <w:pPr>
                                <w:spacing w:line="600" w:lineRule="auto"/>
                                <w:jc w:val="distribut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5259760" y="1437377"/>
                            <a:ext cx="1288473" cy="6767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68FBD1" w14:textId="77777777" w:rsidR="00BF7B06" w:rsidRDefault="00BF7B06" w:rsidP="00BF7B06"/>
                            <w:p w14:paraId="130525D6" w14:textId="77777777" w:rsidR="00D97EC3" w:rsidRDefault="00D97EC3" w:rsidP="00D97EC3">
                              <w:pPr>
                                <w:spacing w:line="600" w:lineRule="auto"/>
                                <w:jc w:val="distribute"/>
                              </w:pPr>
                              <w:r>
                                <w:t>N</w:t>
                              </w:r>
                              <w:r w:rsidRPr="008A601B">
                                <w:rPr>
                                  <w:rFonts w:hint="eastAsia"/>
                                </w:rPr>
                                <w:t>リーグ</w:t>
                              </w:r>
                              <w:r w:rsidRPr="008A601B">
                                <w:rPr>
                                  <w:rFonts w:hint="eastAsia"/>
                                </w:rPr>
                                <w:t>1</w:t>
                              </w:r>
                              <w:r w:rsidRPr="008A601B">
                                <w:rPr>
                                  <w:rFonts w:hint="eastAsia"/>
                                </w:rPr>
                                <w:t>位</w:t>
                              </w:r>
                            </w:p>
                            <w:p w14:paraId="4C917165" w14:textId="6BC22B54" w:rsidR="00BF7B06" w:rsidRDefault="00BF7B06" w:rsidP="00D97EC3">
                              <w:pPr>
                                <w:spacing w:line="600" w:lineRule="auto"/>
                                <w:jc w:val="distribut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5267075" y="2320364"/>
                            <a:ext cx="1288473" cy="7155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7FBE6" w14:textId="77777777" w:rsidR="00BF7B06" w:rsidRDefault="00BF7B06" w:rsidP="00BF7B06"/>
                            <w:p w14:paraId="67474F9D" w14:textId="194C27F8" w:rsidR="00BF7B06" w:rsidRDefault="00D97EC3" w:rsidP="00BF7B06">
                              <w:pPr>
                                <w:spacing w:line="600" w:lineRule="auto"/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  <w:r w:rsidR="00BF7B06" w:rsidRPr="008A601B">
                                <w:rPr>
                                  <w:rFonts w:hint="eastAsia"/>
                                </w:rPr>
                                <w:t>リーグ</w:t>
                              </w:r>
                              <w:r w:rsidR="00BF7B06" w:rsidRPr="008A601B">
                                <w:rPr>
                                  <w:rFonts w:hint="eastAsia"/>
                                </w:rPr>
                                <w:t>1</w:t>
                              </w:r>
                              <w:r w:rsidR="00BF7B06" w:rsidRPr="008A601B">
                                <w:rPr>
                                  <w:rFonts w:hint="eastAsia"/>
                                </w:rPr>
                                <w:t>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5267075" y="3195474"/>
                            <a:ext cx="1288473" cy="6451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C6288F" w14:textId="77777777" w:rsidR="00BF7B06" w:rsidRDefault="00BF7B06" w:rsidP="00BF7B06"/>
                            <w:p w14:paraId="0E0EBD5C" w14:textId="635F044B" w:rsidR="00BF7B06" w:rsidRDefault="00D97EC3" w:rsidP="00D97EC3">
                              <w:pPr>
                                <w:spacing w:line="480" w:lineRule="auto"/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 w:rsidR="00BF7B06" w:rsidRPr="008A601B">
                                <w:rPr>
                                  <w:rFonts w:hint="eastAsia"/>
                                </w:rPr>
                                <w:t>リーグ</w:t>
                              </w:r>
                              <w:r w:rsidR="003B5289">
                                <w:t>1</w:t>
                              </w:r>
                              <w:r w:rsidR="00BF7B06" w:rsidRPr="008A601B">
                                <w:rPr>
                                  <w:rFonts w:hint="eastAsia"/>
                                </w:rPr>
                                <w:t>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3336050" y="2010903"/>
                            <a:ext cx="0" cy="145833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1539815" y="941695"/>
                            <a:ext cx="47798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2017138" y="941704"/>
                            <a:ext cx="0" cy="785793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1539815" y="1727620"/>
                            <a:ext cx="47798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1532500" y="2606793"/>
                            <a:ext cx="4727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1539815" y="3477949"/>
                            <a:ext cx="47066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>
                            <a:off x="4615523" y="941765"/>
                            <a:ext cx="64423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コネクタ 45"/>
                        <wps:cNvCnPr/>
                        <wps:spPr>
                          <a:xfrm>
                            <a:off x="4618737" y="1833315"/>
                            <a:ext cx="64423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コネクタ 46"/>
                        <wps:cNvCnPr/>
                        <wps:spPr>
                          <a:xfrm>
                            <a:off x="4640923" y="2620997"/>
                            <a:ext cx="64423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>
                          <a:endCxn id="27" idx="1"/>
                        </wps:cNvCnPr>
                        <wps:spPr>
                          <a:xfrm flipV="1">
                            <a:off x="4640923" y="3518046"/>
                            <a:ext cx="626152" cy="40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コネクタ 52"/>
                        <wps:cNvCnPr/>
                        <wps:spPr>
                          <a:xfrm>
                            <a:off x="2008921" y="2606793"/>
                            <a:ext cx="5277" cy="87115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コネクタ 56"/>
                        <wps:cNvCnPr/>
                        <wps:spPr>
                          <a:xfrm>
                            <a:off x="2490502" y="1317705"/>
                            <a:ext cx="0" cy="1742933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コネクタ 58"/>
                        <wps:cNvCnPr/>
                        <wps:spPr>
                          <a:xfrm>
                            <a:off x="2031570" y="1317705"/>
                            <a:ext cx="47798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コネクタ 59"/>
                        <wps:cNvCnPr/>
                        <wps:spPr>
                          <a:xfrm>
                            <a:off x="2012520" y="3060638"/>
                            <a:ext cx="47798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コネクタ 63"/>
                        <wps:cNvCnPr/>
                        <wps:spPr>
                          <a:xfrm>
                            <a:off x="2490502" y="2156736"/>
                            <a:ext cx="16396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線コネクタ 65"/>
                        <wps:cNvCnPr/>
                        <wps:spPr>
                          <a:xfrm>
                            <a:off x="4615523" y="941695"/>
                            <a:ext cx="0" cy="88596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コネクタ 66"/>
                        <wps:cNvCnPr/>
                        <wps:spPr>
                          <a:xfrm>
                            <a:off x="4635619" y="2620997"/>
                            <a:ext cx="5304" cy="90111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線コネクタ 69"/>
                        <wps:cNvCnPr/>
                        <wps:spPr>
                          <a:xfrm>
                            <a:off x="4130147" y="1347658"/>
                            <a:ext cx="492691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コネクタ 70"/>
                        <wps:cNvCnPr/>
                        <wps:spPr>
                          <a:xfrm>
                            <a:off x="4130147" y="3030048"/>
                            <a:ext cx="51836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線コネクタ 73"/>
                        <wps:cNvCnPr/>
                        <wps:spPr>
                          <a:xfrm>
                            <a:off x="4136217" y="1327389"/>
                            <a:ext cx="0" cy="170855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テキスト ボックス 78"/>
                        <wps:cNvSpPr txBox="1"/>
                        <wps:spPr>
                          <a:xfrm>
                            <a:off x="3120965" y="42417"/>
                            <a:ext cx="447675" cy="6390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329DE" w14:textId="77777777" w:rsidR="00BF7B06" w:rsidRPr="00635EEB" w:rsidRDefault="00BF7B06" w:rsidP="00635EEB">
                              <w:pPr>
                                <w:spacing w:line="0" w:lineRule="atLeast"/>
                                <w:jc w:val="distribute"/>
                                <w:rPr>
                                  <w:rFonts w:ascii="HGP創英角ﾎﾟｯﾌﾟ体" w:eastAsia="HGP創英角ﾎﾟｯﾌﾟ体" w:hAnsi="HGP創英角ﾎﾟｯﾌﾟ体"/>
                                  <w:kern w:val="0"/>
                                  <w:sz w:val="22"/>
                                </w:rPr>
                              </w:pPr>
                              <w:r w:rsidRPr="00635EEB">
                                <w:rPr>
                                  <w:rFonts w:ascii="HGP創英角ﾎﾟｯﾌﾟ体" w:eastAsia="HGP創英角ﾎﾟｯﾌﾟ体" w:hAnsi="HGP創英角ﾎﾟｯﾌﾟ体" w:hint="eastAsia"/>
                                  <w:kern w:val="0"/>
                                  <w:sz w:val="22"/>
                                </w:rPr>
                                <w:t>優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楕円 95"/>
                        <wps:cNvSpPr/>
                        <wps:spPr>
                          <a:xfrm>
                            <a:off x="1487078" y="1041431"/>
                            <a:ext cx="774515" cy="573198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A135F" w14:textId="12A5693A" w:rsidR="00BF7B06" w:rsidRPr="00EA26B0" w:rsidRDefault="00EA26B0" w:rsidP="00BF7B06">
                              <w:pPr>
                                <w:jc w:val="center"/>
                                <w:rPr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EA26B0"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ち</w:t>
                              </w:r>
                              <w:r w:rsidR="00AD4C8B"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楕円 159"/>
                        <wps:cNvSpPr/>
                        <wps:spPr>
                          <a:xfrm>
                            <a:off x="1937210" y="1870785"/>
                            <a:ext cx="774065" cy="57277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FE85F0" w14:textId="75073A01" w:rsidR="00EA26B0" w:rsidRDefault="00EA26B0" w:rsidP="00EA26B0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ち</w:t>
                              </w:r>
                              <w:r w:rsidR="00AD4C8B"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楕円 161"/>
                        <wps:cNvSpPr/>
                        <wps:spPr>
                          <a:xfrm>
                            <a:off x="2947608" y="2005009"/>
                            <a:ext cx="774065" cy="57277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035B2C" w14:textId="3FF029AE" w:rsidR="00FE5748" w:rsidRDefault="00FE5748" w:rsidP="00FE5748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ち</w:t>
                              </w:r>
                              <w:r w:rsidR="00AD4C8B"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楕円 165"/>
                        <wps:cNvSpPr/>
                        <wps:spPr>
                          <a:xfrm>
                            <a:off x="4417114" y="1067166"/>
                            <a:ext cx="774065" cy="57277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E31425" w14:textId="5E1DBD28" w:rsidR="00FE5748" w:rsidRDefault="00FE5748" w:rsidP="00FE5748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ち</w:t>
                              </w:r>
                              <w:r w:rsidR="00AD4C8B"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楕円 166"/>
                        <wps:cNvSpPr/>
                        <wps:spPr>
                          <a:xfrm>
                            <a:off x="3916175" y="1886249"/>
                            <a:ext cx="774065" cy="57277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36C4B" w14:textId="6AECCF55" w:rsidR="00FE5748" w:rsidRDefault="00FE5748" w:rsidP="00FE5748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ち</w:t>
                              </w:r>
                              <w:r w:rsidR="00AD4C8B"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楕円 167"/>
                        <wps:cNvSpPr/>
                        <wps:spPr>
                          <a:xfrm>
                            <a:off x="1464768" y="2763451"/>
                            <a:ext cx="774065" cy="57277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B40AF4" w14:textId="3044EC0F" w:rsidR="00FE5748" w:rsidRDefault="00FE5748" w:rsidP="00FE5748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ち</w:t>
                              </w:r>
                              <w:r w:rsidR="00AD4C8B"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楕円 168"/>
                        <wps:cNvSpPr/>
                        <wps:spPr>
                          <a:xfrm>
                            <a:off x="4417114" y="2738576"/>
                            <a:ext cx="774065" cy="57277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B54BE" w14:textId="1D5889D6" w:rsidR="00FE5748" w:rsidRDefault="00FE5748" w:rsidP="00FE5748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ち</w:t>
                              </w:r>
                              <w:r w:rsidR="00AD4C8B"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13D5C" id="キャンバス 1" o:spid="_x0000_s1026" editas="canvas" style="position:absolute;left:0;text-align:left;margin-left:0;margin-top:19.1pt;width:518.25pt;height:316.5pt;z-index:251658240;mso-position-horizontal-relative:margin;mso-width-relative:margin;mso-height-relative:margin" coordsize="65817,4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817;height:4019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513;top:5324;width:12885;height:6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62C63558" w14:textId="77777777" w:rsidR="00BF7B06" w:rsidRDefault="00BF7B06" w:rsidP="00BF7B06"/>
                      <w:p w14:paraId="68F94BC8" w14:textId="01AEDE73" w:rsidR="00BF7B06" w:rsidRDefault="00AD4C8B" w:rsidP="00BF7B06">
                        <w:pPr>
                          <w:spacing w:line="600" w:lineRule="auto"/>
                          <w:jc w:val="distribute"/>
                        </w:pPr>
                        <w:bookmarkStart w:id="2" w:name="_Hlk58328392"/>
                        <w:bookmarkStart w:id="3" w:name="_Hlk58328393"/>
                        <w:r>
                          <w:t>I</w:t>
                        </w:r>
                        <w:r w:rsidR="00BF7B06">
                          <w:rPr>
                            <w:rFonts w:hint="eastAsia"/>
                          </w:rPr>
                          <w:t>リーグ</w:t>
                        </w:r>
                        <w:r w:rsidR="00BF7B06">
                          <w:rPr>
                            <w:rFonts w:hint="eastAsia"/>
                          </w:rPr>
                          <w:t>1</w:t>
                        </w:r>
                        <w:r w:rsidR="00BF7B06">
                          <w:rPr>
                            <w:rFonts w:hint="eastAsia"/>
                          </w:rPr>
                          <w:t>位</w:t>
                        </w:r>
                        <w:bookmarkEnd w:id="2"/>
                        <w:bookmarkEnd w:id="3"/>
                      </w:p>
                    </w:txbxContent>
                  </v:textbox>
                </v:shape>
                <v:shape id="テキスト ボックス 17" o:spid="_x0000_s1029" type="#_x0000_t202" style="position:absolute;left:2440;top:14081;width:12885;height:6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14:paraId="3EDD1731" w14:textId="77777777" w:rsidR="00BF7B06" w:rsidRDefault="00BF7B06" w:rsidP="00BF7B06"/>
                      <w:p w14:paraId="42CF7CFB" w14:textId="6611FCFD" w:rsidR="00BF7B06" w:rsidRDefault="00AD4C8B" w:rsidP="00BF7B06">
                        <w:pPr>
                          <w:spacing w:line="600" w:lineRule="auto"/>
                          <w:jc w:val="distribute"/>
                        </w:pPr>
                        <w:r>
                          <w:t>J</w:t>
                        </w:r>
                        <w:r w:rsidR="00BF7B06" w:rsidRPr="008A601B">
                          <w:rPr>
                            <w:rFonts w:hint="eastAsia"/>
                          </w:rPr>
                          <w:t>リーグ</w:t>
                        </w:r>
                        <w:r w:rsidR="003B5289">
                          <w:t>1</w:t>
                        </w:r>
                        <w:r w:rsidR="00BF7B06" w:rsidRPr="008A601B">
                          <w:rPr>
                            <w:rFonts w:hint="eastAsia"/>
                          </w:rPr>
                          <w:t>位</w:t>
                        </w:r>
                      </w:p>
                      <w:p w14:paraId="2CFA7C48" w14:textId="77777777" w:rsidR="00BF7B06" w:rsidRDefault="00BF7B06" w:rsidP="00BF7B06">
                        <w:pPr>
                          <w:spacing w:line="600" w:lineRule="auto"/>
                        </w:pPr>
                      </w:p>
                    </w:txbxContent>
                  </v:textbox>
                </v:shape>
                <v:shape id="テキスト ボックス 18" o:spid="_x0000_s1030" type="#_x0000_t202" style="position:absolute;left:2367;top:22767;width:12884;height:6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14:paraId="207E9A7E" w14:textId="77777777" w:rsidR="00BF7B06" w:rsidRDefault="00BF7B06" w:rsidP="00BF7B06"/>
                      <w:p w14:paraId="33F9A06D" w14:textId="0516534B" w:rsidR="00BF7B06" w:rsidRDefault="00AD4C8B" w:rsidP="00BF7B06">
                        <w:pPr>
                          <w:spacing w:line="600" w:lineRule="auto"/>
                          <w:jc w:val="distribute"/>
                        </w:pPr>
                        <w:r>
                          <w:t>K</w:t>
                        </w:r>
                        <w:r w:rsidR="00BF7B06" w:rsidRPr="008A601B">
                          <w:rPr>
                            <w:rFonts w:hint="eastAsia"/>
                          </w:rPr>
                          <w:t>リーグ</w:t>
                        </w:r>
                        <w:r w:rsidR="00BF7B06" w:rsidRPr="008A601B">
                          <w:rPr>
                            <w:rFonts w:hint="eastAsia"/>
                          </w:rPr>
                          <w:t>1</w:t>
                        </w:r>
                        <w:r w:rsidR="00BF7B06" w:rsidRPr="008A601B">
                          <w:rPr>
                            <w:rFonts w:hint="eastAsia"/>
                          </w:rPr>
                          <w:t>位</w:t>
                        </w:r>
                      </w:p>
                    </w:txbxContent>
                  </v:textbox>
                </v:shape>
                <v:shape id="テキスト ボックス 19" o:spid="_x0000_s1031" type="#_x0000_t202" style="position:absolute;left:2440;top:31519;width:12885;height:6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0A8C4879" w14:textId="77777777" w:rsidR="00BF7B06" w:rsidRDefault="00BF7B06" w:rsidP="00BF7B06"/>
                      <w:p w14:paraId="0DC53DD5" w14:textId="77777777" w:rsidR="0012156C" w:rsidRDefault="0012156C" w:rsidP="0012156C">
                        <w:pPr>
                          <w:spacing w:line="600" w:lineRule="auto"/>
                          <w:jc w:val="distribute"/>
                        </w:pPr>
                        <w:r>
                          <w:t>L</w:t>
                        </w:r>
                        <w:r w:rsidRPr="008A601B">
                          <w:rPr>
                            <w:rFonts w:hint="eastAsia"/>
                          </w:rPr>
                          <w:t>リーグ</w:t>
                        </w:r>
                        <w:r w:rsidRPr="008A601B">
                          <w:rPr>
                            <w:rFonts w:hint="eastAsia"/>
                          </w:rPr>
                          <w:t>1</w:t>
                        </w:r>
                        <w:r w:rsidRPr="008A601B">
                          <w:rPr>
                            <w:rFonts w:hint="eastAsia"/>
                          </w:rPr>
                          <w:t>位</w:t>
                        </w:r>
                      </w:p>
                      <w:p w14:paraId="42C4F963" w14:textId="45093864" w:rsidR="00BF7B06" w:rsidRDefault="00BF7B06" w:rsidP="0012156C">
                        <w:pPr>
                          <w:spacing w:line="600" w:lineRule="auto"/>
                          <w:jc w:val="distribute"/>
                        </w:pPr>
                      </w:p>
                    </w:txbxContent>
                  </v:textbox>
                </v:shape>
                <v:shape id="テキスト ボックス 24" o:spid="_x0000_s1032" type="#_x0000_t202" style="position:absolute;left:52597;top:5324;width:12885;height:6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19A023FB" w14:textId="77777777" w:rsidR="00BF7B06" w:rsidRDefault="00BF7B06" w:rsidP="00BF7B06"/>
                      <w:p w14:paraId="6FB7B482" w14:textId="77777777" w:rsidR="00D97EC3" w:rsidRDefault="00D97EC3" w:rsidP="00D97EC3">
                        <w:pPr>
                          <w:spacing w:line="600" w:lineRule="auto"/>
                          <w:jc w:val="distribute"/>
                        </w:pPr>
                        <w:r>
                          <w:t>M</w:t>
                        </w:r>
                        <w:r w:rsidRPr="008A601B">
                          <w:rPr>
                            <w:rFonts w:hint="eastAsia"/>
                          </w:rPr>
                          <w:t>リーグ</w:t>
                        </w:r>
                        <w:r>
                          <w:t>1</w:t>
                        </w:r>
                        <w:r w:rsidRPr="008A601B">
                          <w:rPr>
                            <w:rFonts w:hint="eastAsia"/>
                          </w:rPr>
                          <w:t>位</w:t>
                        </w:r>
                      </w:p>
                      <w:p w14:paraId="2F9125EF" w14:textId="1608EEA4" w:rsidR="00BF7B06" w:rsidRDefault="00BF7B06" w:rsidP="00D97EC3">
                        <w:pPr>
                          <w:spacing w:line="600" w:lineRule="auto"/>
                          <w:jc w:val="distribute"/>
                        </w:pPr>
                      </w:p>
                    </w:txbxContent>
                  </v:textbox>
                </v:shape>
                <v:shape id="テキスト ボックス 25" o:spid="_x0000_s1033" type="#_x0000_t202" style="position:absolute;left:52597;top:14373;width:12885;height:6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6E68FBD1" w14:textId="77777777" w:rsidR="00BF7B06" w:rsidRDefault="00BF7B06" w:rsidP="00BF7B06"/>
                      <w:p w14:paraId="130525D6" w14:textId="77777777" w:rsidR="00D97EC3" w:rsidRDefault="00D97EC3" w:rsidP="00D97EC3">
                        <w:pPr>
                          <w:spacing w:line="600" w:lineRule="auto"/>
                          <w:jc w:val="distribute"/>
                        </w:pPr>
                        <w:r>
                          <w:t>N</w:t>
                        </w:r>
                        <w:r w:rsidRPr="008A601B">
                          <w:rPr>
                            <w:rFonts w:hint="eastAsia"/>
                          </w:rPr>
                          <w:t>リーグ</w:t>
                        </w:r>
                        <w:r w:rsidRPr="008A601B">
                          <w:rPr>
                            <w:rFonts w:hint="eastAsia"/>
                          </w:rPr>
                          <w:t>1</w:t>
                        </w:r>
                        <w:r w:rsidRPr="008A601B">
                          <w:rPr>
                            <w:rFonts w:hint="eastAsia"/>
                          </w:rPr>
                          <w:t>位</w:t>
                        </w:r>
                      </w:p>
                      <w:p w14:paraId="4C917165" w14:textId="6BC22B54" w:rsidR="00BF7B06" w:rsidRDefault="00BF7B06" w:rsidP="00D97EC3">
                        <w:pPr>
                          <w:spacing w:line="600" w:lineRule="auto"/>
                          <w:jc w:val="distribute"/>
                        </w:pPr>
                      </w:p>
                    </w:txbxContent>
                  </v:textbox>
                </v:shape>
                <v:shape id="テキスト ボックス 26" o:spid="_x0000_s1034" type="#_x0000_t202" style="position:absolute;left:52670;top:23203;width:12885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14:paraId="02B7FBE6" w14:textId="77777777" w:rsidR="00BF7B06" w:rsidRDefault="00BF7B06" w:rsidP="00BF7B06"/>
                      <w:p w14:paraId="67474F9D" w14:textId="194C27F8" w:rsidR="00BF7B06" w:rsidRDefault="00D97EC3" w:rsidP="00BF7B06">
                        <w:pPr>
                          <w:spacing w:line="600" w:lineRule="auto"/>
                          <w:jc w:val="distribute"/>
                        </w:pPr>
                        <w:r>
                          <w:rPr>
                            <w:rFonts w:hint="eastAsia"/>
                          </w:rPr>
                          <w:t>O</w:t>
                        </w:r>
                        <w:r w:rsidR="00BF7B06" w:rsidRPr="008A601B">
                          <w:rPr>
                            <w:rFonts w:hint="eastAsia"/>
                          </w:rPr>
                          <w:t>リーグ</w:t>
                        </w:r>
                        <w:r w:rsidR="00BF7B06" w:rsidRPr="008A601B">
                          <w:rPr>
                            <w:rFonts w:hint="eastAsia"/>
                          </w:rPr>
                          <w:t>1</w:t>
                        </w:r>
                        <w:r w:rsidR="00BF7B06" w:rsidRPr="008A601B">
                          <w:rPr>
                            <w:rFonts w:hint="eastAsia"/>
                          </w:rPr>
                          <w:t>位</w:t>
                        </w:r>
                      </w:p>
                    </w:txbxContent>
                  </v:textbox>
                </v:shape>
                <v:shape id="テキスト ボックス 27" o:spid="_x0000_s1035" type="#_x0000_t202" style="position:absolute;left:52670;top:31954;width:12885;height:6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35C6288F" w14:textId="77777777" w:rsidR="00BF7B06" w:rsidRDefault="00BF7B06" w:rsidP="00BF7B06"/>
                      <w:p w14:paraId="0E0EBD5C" w14:textId="635F044B" w:rsidR="00BF7B06" w:rsidRDefault="00D97EC3" w:rsidP="00D97EC3">
                        <w:pPr>
                          <w:spacing w:line="480" w:lineRule="auto"/>
                          <w:jc w:val="distribute"/>
                        </w:pPr>
                        <w:r>
                          <w:rPr>
                            <w:rFonts w:hint="eastAsia"/>
                          </w:rPr>
                          <w:t>P</w:t>
                        </w:r>
                        <w:r w:rsidR="00BF7B06" w:rsidRPr="008A601B">
                          <w:rPr>
                            <w:rFonts w:hint="eastAsia"/>
                          </w:rPr>
                          <w:t>リーグ</w:t>
                        </w:r>
                        <w:r w:rsidR="003B5289">
                          <w:t>1</w:t>
                        </w:r>
                        <w:r w:rsidR="00BF7B06" w:rsidRPr="008A601B">
                          <w:rPr>
                            <w:rFonts w:hint="eastAsia"/>
                          </w:rPr>
                          <w:t>位</w:t>
                        </w:r>
                      </w:p>
                    </w:txbxContent>
                  </v:textbox>
                </v:shape>
                <v:line id="直線コネクタ 32" o:spid="_x0000_s1036" style="position:absolute;visibility:visible;mso-wrap-style:square" from="33360,20109" to="33360,2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zJ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MQkfMnEAAAA2wAAAA8A&#10;AAAAAAAAAAAAAAAABwIAAGRycy9kb3ducmV2LnhtbFBLBQYAAAAAAwADALcAAAD4AgAAAAA=&#10;" strokecolor="black [3213]" strokeweight=".5pt">
                  <v:stroke joinstyle="miter"/>
                </v:line>
                <v:line id="直線コネクタ 35" o:spid="_x0000_s1037" style="position:absolute;visibility:visible;mso-wrap-style:square" from="15398,9416" to="20177,9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" strokecolor="black [3213]" strokeweight=".5pt">
                  <v:stroke joinstyle="miter"/>
                </v:line>
                <v:line id="直線コネクタ 36" o:spid="_x0000_s1038" style="position:absolute;visibility:visible;mso-wrap-style:square" from="20171,9417" to="20171,17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" strokecolor="black [3213]" strokeweight=".5pt">
                  <v:stroke joinstyle="miter"/>
                </v:line>
                <v:line id="直線コネクタ 37" o:spid="_x0000_s1039" style="position:absolute;visibility:visible;mso-wrap-style:square" from="15398,17276" to="20177,17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" strokecolor="black [3213]" strokeweight=".5pt">
                  <v:stroke joinstyle="miter"/>
                </v:line>
                <v:line id="直線コネクタ 38" o:spid="_x0000_s1040" style="position:absolute;visibility:visible;mso-wrap-style:square" from="15325,26067" to="20052,2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sj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KXMSyPBAAAA2wAAAA8AAAAA&#10;AAAAAAAAAAAABwIAAGRycy9kb3ducmV2LnhtbFBLBQYAAAAAAwADALcAAAD1AgAAAAA=&#10;" strokecolor="black [3213]" strokeweight=".5pt">
                  <v:stroke joinstyle="miter"/>
                </v:line>
                <v:line id="直線コネクタ 39" o:spid="_x0000_s1041" style="position:absolute;visibility:visible;mso-wrap-style:square" from="15398,34779" to="20104,3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O64xAAAANs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JrD9Uv6AXL5DwAA//8DAFBLAQItABQABgAIAAAAIQDb4fbL7gAAAIUBAAATAAAAAAAAAAAA&#10;AAAAAAAAAABbQ29udGVudF9UeXBlc10ueG1sUEsBAi0AFAAGAAgAAAAhAFr0LFu/AAAAFQEAAAsA&#10;AAAAAAAAAAAAAAAAHwEAAF9yZWxzLy5yZWxzUEsBAi0AFAAGAAgAAAAhAMqA7rjEAAAA2wAAAA8A&#10;AAAAAAAAAAAAAAAABwIAAGRycy9kb3ducmV2LnhtbFBLBQYAAAAAAwADALcAAAD4AgAAAAA=&#10;" strokecolor="black [3213]" strokeweight=".5pt">
                  <v:stroke joinstyle="miter"/>
                </v:line>
                <v:line id="直線コネクタ 44" o:spid="_x0000_s1042" style="position:absolute;visibility:visible;mso-wrap-style:square" from="46155,9417" to="52597,9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zJbxAAAANsAAAAPAAAAZHJzL2Rvd25yZXYueG1sRI9BawIx&#10;FITvgv8hvEJvmrVo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HyHMlvEAAAA2wAAAA8A&#10;AAAAAAAAAAAAAAAABwIAAGRycy9kb3ducmV2LnhtbFBLBQYAAAAAAwADALcAAAD4AgAAAAA=&#10;" strokecolor="black [3213]" strokeweight=".5pt">
                  <v:stroke joinstyle="miter"/>
                </v:line>
                <v:line id="直線コネクタ 45" o:spid="_x0000_s1043" style="position:absolute;visibility:visible;mso-wrap-style:square" from="46187,18333" to="52629,18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" strokecolor="black [3213]" strokeweight=".5pt">
                  <v:stroke joinstyle="miter"/>
                </v:line>
                <v:line id="直線コネクタ 46" o:spid="_x0000_s1044" style="position:absolute;visibility:visible;mso-wrap-style:square" from="46409,26209" to="52851,2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" strokecolor="black [3213]" strokeweight=".5pt">
                  <v:stroke joinstyle="miter"/>
                </v:line>
                <v:line id="直線コネクタ 47" o:spid="_x0000_s1045" style="position:absolute;flip:y;visibility:visible;mso-wrap-style:square" from="46409,35180" to="52670,3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" strokecolor="black [3213]" strokeweight=".5pt">
                  <v:stroke joinstyle="miter"/>
                </v:line>
                <v:line id="直線コネクタ 52" o:spid="_x0000_s1046" style="position:absolute;visibility:visible;mso-wrap-style:square" from="20089,26067" to="20141,3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5lp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phO4f0k/QC7/AAAA//8DAFBLAQItABQABgAIAAAAIQDb4fbL7gAAAIUBAAATAAAAAAAAAAAA&#10;AAAAAAAAAABbQ29udGVudF9UeXBlc10ueG1sUEsBAi0AFAAGAAgAAAAhAFr0LFu/AAAAFQEAAAsA&#10;AAAAAAAAAAAAAAAAHwEAAF9yZWxzLy5yZWxzUEsBAi0AFAAGAAgAAAAhABn7mWnEAAAA2wAAAA8A&#10;AAAAAAAAAAAAAAAABwIAAGRycy9kb3ducmV2LnhtbFBLBQYAAAAAAwADALcAAAD4AgAAAAA=&#10;" strokecolor="black [3213]" strokeweight=".5pt">
                  <v:stroke joinstyle="miter"/>
                </v:line>
                <v:line id="直線コネクタ 56" o:spid="_x0000_s1047" style="position:absolute;visibility:visible;mso-wrap-style:square" from="24905,13177" to="24905,30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" strokecolor="black [3213]" strokeweight=".5pt">
                  <v:stroke joinstyle="miter"/>
                </v:line>
                <v:line id="直線コネクタ 58" o:spid="_x0000_s1048" style="position:absolute;visibility:visible;mso-wrap-style:square" from="20315,13177" to="25095,1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" strokecolor="black [3213]" strokeweight=".5pt">
                  <v:stroke joinstyle="miter"/>
                </v:line>
                <v:line id="直線コネクタ 59" o:spid="_x0000_s1049" style="position:absolute;visibility:visible;mso-wrap-style:square" from="20125,30606" to="24905,30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sYxAAAANs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jn8fUk/QC7vAAAA//8DAFBLAQItABQABgAIAAAAIQDb4fbL7gAAAIUBAAATAAAAAAAAAAAA&#10;AAAAAAAAAABbQ29udGVudF9UeXBlc10ueG1sUEsBAi0AFAAGAAgAAAAhAFr0LFu/AAAAFQEAAAsA&#10;AAAAAAAAAAAAAAAAHwEAAF9yZWxzLy5yZWxzUEsBAi0AFAAGAAgAAAAhABdfCxjEAAAA2wAAAA8A&#10;AAAAAAAAAAAAAAAABwIAAGRycy9kb3ducmV2LnhtbFBLBQYAAAAAAwADALcAAAD4AgAAAAA=&#10;" strokecolor="black [3213]" strokeweight=".5pt">
                  <v:stroke joinstyle="miter"/>
                </v:line>
                <v:line id="直線コネクタ 63" o:spid="_x0000_s1050" style="position:absolute;visibility:visible;mso-wrap-style:square" from="24905,21567" to="41301,2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" strokecolor="black [3213]" strokeweight=".5pt">
                  <v:stroke joinstyle="miter"/>
                </v:line>
                <v:line id="直線コネクタ 65" o:spid="_x0000_s1051" style="position:absolute;visibility:visible;mso-wrap-style:square" from="46155,9416" to="46155,18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" strokecolor="black [3213]" strokeweight=".5pt">
                  <v:stroke joinstyle="miter"/>
                </v:line>
                <v:line id="直線コネクタ 66" o:spid="_x0000_s1052" style="position:absolute;visibility:visible;mso-wrap-style:square" from="46356,26209" to="46409,3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" strokecolor="black [3213]" strokeweight=".5pt">
                  <v:stroke joinstyle="miter"/>
                </v:line>
                <v:line id="直線コネクタ 69" o:spid="_x0000_s1053" style="position:absolute;visibility:visible;mso-wrap-style:square" from="41301,13476" to="46228,13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8GlxAAAANs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Fjn8fkk/QK4eAAAA//8DAFBLAQItABQABgAIAAAAIQDb4fbL7gAAAIUBAAATAAAAAAAAAAAA&#10;AAAAAAAAAABbQ29udGVudF9UeXBlc10ueG1sUEsBAi0AFAAGAAgAAAAhAFr0LFu/AAAAFQEAAAsA&#10;AAAAAAAAAAAAAAAAHwEAAF9yZWxzLy5yZWxzUEsBAi0AFAAGAAgAAAAhANkzwaXEAAAA2wAAAA8A&#10;AAAAAAAAAAAAAAAABwIAAGRycy9kb3ducmV2LnhtbFBLBQYAAAAAAwADALcAAAD4AgAAAAA=&#10;" strokecolor="black [3213]" strokeweight=".5pt">
                  <v:stroke joinstyle="miter"/>
                </v:line>
                <v:line id="直線コネクタ 70" o:spid="_x0000_s1054" style="position:absolute;visibility:visible;mso-wrap-style:square" from="41301,30300" to="46485,30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" strokecolor="black [3213]" strokeweight=".5pt">
                  <v:stroke joinstyle="miter"/>
                </v:line>
                <v:line id="直線コネクタ 73" o:spid="_x0000_s1055" style="position:absolute;visibility:visible;mso-wrap-style:square" from="41362,13273" to="41362,30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" strokecolor="black [3213]" strokeweight=".5pt">
                  <v:stroke joinstyle="miter"/>
                </v:line>
                <v:shape id="テキスト ボックス 78" o:spid="_x0000_s1056" type="#_x0000_t202" style="position:absolute;left:31209;top:424;width:4477;height:6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668329DE" w14:textId="77777777" w:rsidR="00BF7B06" w:rsidRPr="00635EEB" w:rsidRDefault="00BF7B06" w:rsidP="00635EEB">
                        <w:pPr>
                          <w:spacing w:line="0" w:lineRule="atLeast"/>
                          <w:jc w:val="distribute"/>
                          <w:rPr>
                            <w:rFonts w:ascii="HGP創英角ﾎﾟｯﾌﾟ体" w:eastAsia="HGP創英角ﾎﾟｯﾌﾟ体" w:hAnsi="HGP創英角ﾎﾟｯﾌﾟ体"/>
                            <w:kern w:val="0"/>
                            <w:sz w:val="22"/>
                          </w:rPr>
                        </w:pPr>
                        <w:r w:rsidRPr="00635EEB">
                          <w:rPr>
                            <w:rFonts w:ascii="HGP創英角ﾎﾟｯﾌﾟ体" w:eastAsia="HGP創英角ﾎﾟｯﾌﾟ体" w:hAnsi="HGP創英角ﾎﾟｯﾌﾟ体" w:hint="eastAsia"/>
                            <w:kern w:val="0"/>
                            <w:sz w:val="22"/>
                          </w:rPr>
                          <w:t>優勝</w:t>
                        </w:r>
                      </w:p>
                    </w:txbxContent>
                  </v:textbox>
                </v:shape>
                <v:oval id="楕円 95" o:spid="_x0000_s1057" style="position:absolute;left:14870;top:10414;width:7745;height:5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" filled="f" stroked="f" strokeweight="1pt">
                  <v:stroke joinstyle="miter"/>
                  <v:textbox>
                    <w:txbxContent>
                      <w:p w14:paraId="50EA135F" w14:textId="12A5693A" w:rsidR="00BF7B06" w:rsidRPr="00EA26B0" w:rsidRDefault="00EA26B0" w:rsidP="00BF7B06">
                        <w:pPr>
                          <w:jc w:val="center"/>
                          <w:rPr>
                            <w:b/>
                            <w:bCs/>
                            <w:kern w:val="0"/>
                            <w:sz w:val="18"/>
                            <w:szCs w:val="18"/>
                          </w:rPr>
                        </w:pPr>
                        <w:r w:rsidRPr="00EA26B0"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sz w:val="18"/>
                            <w:szCs w:val="18"/>
                          </w:rPr>
                          <w:t>ち</w:t>
                        </w:r>
                        <w:r w:rsidR="00AD4C8B"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oval id="楕円 159" o:spid="_x0000_s1058" style="position:absolute;left:19372;top:18707;width:7740;height:5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22FE85F0" w14:textId="75073A01" w:rsidR="00EA26B0" w:rsidRDefault="00EA26B0" w:rsidP="00EA26B0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sz w:val="18"/>
                            <w:szCs w:val="18"/>
                          </w:rPr>
                          <w:t>ち</w:t>
                        </w:r>
                        <w:r w:rsidR="00AD4C8B"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sz w:val="18"/>
                            <w:szCs w:val="18"/>
                          </w:rPr>
                          <w:t>５</w:t>
                        </w:r>
                      </w:p>
                    </w:txbxContent>
                  </v:textbox>
                </v:oval>
                <v:oval id="楕円 161" o:spid="_x0000_s1059" style="position:absolute;left:29476;top:20050;width:7740;height:5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" filled="f" stroked="f" strokeweight="1pt">
                  <v:stroke joinstyle="miter"/>
                  <v:textbox>
                    <w:txbxContent>
                      <w:p w14:paraId="18035B2C" w14:textId="3FF029AE" w:rsidR="00FE5748" w:rsidRDefault="00FE5748" w:rsidP="00FE5748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sz w:val="18"/>
                            <w:szCs w:val="18"/>
                          </w:rPr>
                          <w:t>ち</w:t>
                        </w:r>
                        <w:r w:rsidR="00AD4C8B"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sz w:val="18"/>
                            <w:szCs w:val="18"/>
                          </w:rPr>
                          <w:t>７</w:t>
                        </w:r>
                      </w:p>
                    </w:txbxContent>
                  </v:textbox>
                </v:oval>
                <v:oval id="楕円 165" o:spid="_x0000_s1060" style="position:absolute;left:44171;top:10671;width:7740;height:5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48E31425" w14:textId="5E1DBD28" w:rsidR="00FE5748" w:rsidRDefault="00FE5748" w:rsidP="00FE5748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sz w:val="18"/>
                            <w:szCs w:val="18"/>
                          </w:rPr>
                          <w:t>ち</w:t>
                        </w:r>
                        <w:r w:rsidR="00AD4C8B"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sz w:val="18"/>
                            <w:szCs w:val="18"/>
                          </w:rPr>
                          <w:t>３</w:t>
                        </w:r>
                      </w:p>
                    </w:txbxContent>
                  </v:textbox>
                </v:oval>
                <v:oval id="楕円 166" o:spid="_x0000_s1061" style="position:absolute;left:39161;top:18862;width:7741;height:5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5C936C4B" w14:textId="6AECCF55" w:rsidR="00FE5748" w:rsidRDefault="00FE5748" w:rsidP="00FE5748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sz w:val="18"/>
                            <w:szCs w:val="18"/>
                          </w:rPr>
                          <w:t>ち</w:t>
                        </w:r>
                        <w:r w:rsidR="00AD4C8B"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sz w:val="18"/>
                            <w:szCs w:val="18"/>
                          </w:rPr>
                          <w:t>６</w:t>
                        </w:r>
                      </w:p>
                    </w:txbxContent>
                  </v:textbox>
                </v:oval>
                <v:oval id="楕円 167" o:spid="_x0000_s1062" style="position:absolute;left:14647;top:27634;width:7741;height:5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4FB40AF4" w14:textId="3044EC0F" w:rsidR="00FE5748" w:rsidRDefault="00FE5748" w:rsidP="00FE5748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sz w:val="18"/>
                            <w:szCs w:val="18"/>
                          </w:rPr>
                          <w:t>ち</w:t>
                        </w:r>
                        <w:r w:rsidR="00AD4C8B"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sz w:val="18"/>
                            <w:szCs w:val="18"/>
                          </w:rPr>
                          <w:t>２</w:t>
                        </w:r>
                      </w:p>
                    </w:txbxContent>
                  </v:textbox>
                </v:oval>
                <v:oval id="楕円 168" o:spid="_x0000_s1063" style="position:absolute;left:44171;top:27385;width:7740;height:5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043B54BE" w14:textId="1D5889D6" w:rsidR="00FE5748" w:rsidRDefault="00FE5748" w:rsidP="00FE5748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sz w:val="18"/>
                            <w:szCs w:val="18"/>
                          </w:rPr>
                          <w:t>ち</w:t>
                        </w:r>
                        <w:r w:rsidR="00AD4C8B"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sz w:val="18"/>
                            <w:szCs w:val="18"/>
                          </w:rPr>
                          <w:t>４</w:t>
                        </w:r>
                      </w:p>
                    </w:txbxContent>
                  </v:textbox>
                </v:oval>
                <w10:wrap type="square" anchorx="margin"/>
              </v:group>
            </w:pict>
          </mc:Fallback>
        </mc:AlternateContent>
      </w:r>
    </w:p>
    <w:sectPr w:rsidR="008B69F7" w:rsidSect="007211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D6612" w14:textId="77777777" w:rsidR="00D07898" w:rsidRDefault="00D07898" w:rsidP="00D07898">
      <w:r>
        <w:separator/>
      </w:r>
    </w:p>
  </w:endnote>
  <w:endnote w:type="continuationSeparator" w:id="0">
    <w:p w14:paraId="0F38E643" w14:textId="77777777" w:rsidR="00D07898" w:rsidRDefault="00D07898" w:rsidP="00D0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94B42" w14:textId="77777777" w:rsidR="009507B9" w:rsidRDefault="009507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30393" w14:textId="77777777" w:rsidR="009507B9" w:rsidRDefault="009507B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CCCB" w14:textId="77777777" w:rsidR="009507B9" w:rsidRDefault="009507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97448" w14:textId="77777777" w:rsidR="00D07898" w:rsidRDefault="00D07898" w:rsidP="00D07898">
      <w:r>
        <w:separator/>
      </w:r>
    </w:p>
  </w:footnote>
  <w:footnote w:type="continuationSeparator" w:id="0">
    <w:p w14:paraId="06E78B3D" w14:textId="77777777" w:rsidR="00D07898" w:rsidRDefault="00D07898" w:rsidP="00D0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5EDD" w14:textId="77777777" w:rsidR="009507B9" w:rsidRDefault="009507B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E325" w14:textId="2927EAC5" w:rsidR="00D07898" w:rsidRPr="009507B9" w:rsidRDefault="00AD4C8B" w:rsidP="00D07898">
    <w:pPr>
      <w:pStyle w:val="a5"/>
      <w:jc w:val="distribute"/>
      <w:rPr>
        <w:rFonts w:ascii="HG丸ｺﾞｼｯｸM-PRO" w:eastAsia="HG丸ｺﾞｼｯｸM-PRO" w:hAnsi="HG丸ｺﾞｼｯｸM-PRO"/>
        <w:b/>
        <w:bCs/>
        <w:sz w:val="40"/>
        <w:szCs w:val="44"/>
      </w:rPr>
    </w:pPr>
    <w:r w:rsidRPr="009507B9">
      <w:rPr>
        <w:rFonts w:ascii="HG丸ｺﾞｼｯｸM-PRO" w:eastAsia="HG丸ｺﾞｼｯｸM-PRO" w:hAnsi="HG丸ｺﾞｼｯｸM-PRO" w:hint="eastAsia"/>
        <w:b/>
        <w:bCs/>
        <w:sz w:val="40"/>
        <w:szCs w:val="44"/>
      </w:rPr>
      <w:t>ちびっこ</w:t>
    </w:r>
    <w:r w:rsidR="003B6536" w:rsidRPr="009507B9">
      <w:rPr>
        <w:rFonts w:ascii="HG丸ｺﾞｼｯｸM-PRO" w:eastAsia="HG丸ｺﾞｼｯｸM-PRO" w:hAnsi="HG丸ｺﾞｼｯｸM-PRO" w:hint="eastAsia"/>
        <w:b/>
        <w:bCs/>
        <w:sz w:val="40"/>
        <w:szCs w:val="44"/>
      </w:rPr>
      <w:t>低学年</w:t>
    </w:r>
    <w:r w:rsidR="00635EEB" w:rsidRPr="009507B9">
      <w:rPr>
        <w:rFonts w:ascii="HG丸ｺﾞｼｯｸM-PRO" w:eastAsia="HG丸ｺﾞｼｯｸM-PRO" w:hAnsi="HG丸ｺﾞｼｯｸM-PRO" w:hint="eastAsia"/>
        <w:b/>
        <w:bCs/>
        <w:sz w:val="40"/>
        <w:szCs w:val="44"/>
      </w:rPr>
      <w:t>決勝トーナメン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968A" w14:textId="77777777" w:rsidR="009507B9" w:rsidRDefault="009507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148"/>
    <w:rsid w:val="00047302"/>
    <w:rsid w:val="0005674E"/>
    <w:rsid w:val="0012156C"/>
    <w:rsid w:val="001839D1"/>
    <w:rsid w:val="001C0AAC"/>
    <w:rsid w:val="00250C7F"/>
    <w:rsid w:val="0028355C"/>
    <w:rsid w:val="00283C48"/>
    <w:rsid w:val="002E446C"/>
    <w:rsid w:val="003B5289"/>
    <w:rsid w:val="003B6536"/>
    <w:rsid w:val="003C5975"/>
    <w:rsid w:val="004902CD"/>
    <w:rsid w:val="00611F1E"/>
    <w:rsid w:val="00635EEB"/>
    <w:rsid w:val="006828B3"/>
    <w:rsid w:val="00682AF6"/>
    <w:rsid w:val="006865C9"/>
    <w:rsid w:val="006C0B47"/>
    <w:rsid w:val="00721148"/>
    <w:rsid w:val="007F2C3D"/>
    <w:rsid w:val="00897108"/>
    <w:rsid w:val="008A0A05"/>
    <w:rsid w:val="008A601B"/>
    <w:rsid w:val="009507B9"/>
    <w:rsid w:val="0098494F"/>
    <w:rsid w:val="009B6ED9"/>
    <w:rsid w:val="00AD19DC"/>
    <w:rsid w:val="00AD4C8B"/>
    <w:rsid w:val="00B228D4"/>
    <w:rsid w:val="00B61C53"/>
    <w:rsid w:val="00B6444D"/>
    <w:rsid w:val="00BF7B06"/>
    <w:rsid w:val="00D07898"/>
    <w:rsid w:val="00D91FD2"/>
    <w:rsid w:val="00D95D74"/>
    <w:rsid w:val="00D97EC3"/>
    <w:rsid w:val="00DA17E4"/>
    <w:rsid w:val="00DB58C6"/>
    <w:rsid w:val="00DC30BD"/>
    <w:rsid w:val="00EA26B0"/>
    <w:rsid w:val="00EA40D7"/>
    <w:rsid w:val="00F56F8C"/>
    <w:rsid w:val="00FE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02F1B3A"/>
  <w15:chartTrackingRefBased/>
  <w15:docId w15:val="{591A7E6C-ED6F-4A47-B103-B7D2ED2B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7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07B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1F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7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7898"/>
  </w:style>
  <w:style w:type="paragraph" w:styleId="a7">
    <w:name w:val="footer"/>
    <w:basedOn w:val="a"/>
    <w:link w:val="a8"/>
    <w:uiPriority w:val="99"/>
    <w:unhideWhenUsed/>
    <w:rsid w:val="00D078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7898"/>
  </w:style>
  <w:style w:type="character" w:styleId="a9">
    <w:name w:val="annotation reference"/>
    <w:basedOn w:val="a0"/>
    <w:uiPriority w:val="99"/>
    <w:semiHidden/>
    <w:unhideWhenUsed/>
    <w:rsid w:val="007F2C3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2C3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F2C3D"/>
  </w:style>
  <w:style w:type="paragraph" w:styleId="ac">
    <w:name w:val="annotation subject"/>
    <w:basedOn w:val="aa"/>
    <w:next w:val="aa"/>
    <w:link w:val="ad"/>
    <w:uiPriority w:val="99"/>
    <w:semiHidden/>
    <w:unhideWhenUsed/>
    <w:rsid w:val="007F2C3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F2C3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9507B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AA59-B0CA-4543-8674-5E44A9E5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tokumaru</dc:creator>
  <cp:keywords/>
  <dc:description/>
  <cp:lastModifiedBy>エンタープライズ エモック</cp:lastModifiedBy>
  <cp:revision>31</cp:revision>
  <cp:lastPrinted>2020-12-04T05:32:00Z</cp:lastPrinted>
  <dcterms:created xsi:type="dcterms:W3CDTF">2020-12-04T05:17:00Z</dcterms:created>
  <dcterms:modified xsi:type="dcterms:W3CDTF">2025-12-03T10:05:00Z</dcterms:modified>
</cp:coreProperties>
</file>